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0F7065" w:rsidRDefault="00386280">
      <w:pPr>
        <w:rPr>
          <w:sz w:val="28"/>
          <w:szCs w:val="28"/>
        </w:rPr>
      </w:pPr>
      <w:r w:rsidRPr="000F7065">
        <w:rPr>
          <w:sz w:val="28"/>
          <w:szCs w:val="28"/>
        </w:rPr>
        <w:t>Текст задания:</w:t>
      </w:r>
    </w:p>
    <w:p w:rsidR="00386280" w:rsidRPr="000F7065" w:rsidRDefault="00386280" w:rsidP="00386280">
      <w:pPr>
        <w:pStyle w:val="1"/>
        <w:ind w:right="850"/>
        <w:jc w:val="both"/>
        <w:rPr>
          <w:szCs w:val="28"/>
        </w:rPr>
      </w:pPr>
    </w:p>
    <w:p w:rsidR="000F7065" w:rsidRPr="000F7065" w:rsidRDefault="000F7065" w:rsidP="000F7065">
      <w:pPr>
        <w:pStyle w:val="1"/>
        <w:ind w:right="850"/>
        <w:jc w:val="both"/>
        <w:rPr>
          <w:szCs w:val="28"/>
        </w:rPr>
      </w:pPr>
      <w:r w:rsidRPr="000F7065">
        <w:rPr>
          <w:szCs w:val="28"/>
        </w:rPr>
        <w:t>Вариант № 7</w:t>
      </w:r>
    </w:p>
    <w:p w:rsidR="000F7065" w:rsidRPr="000F7065" w:rsidRDefault="000F7065" w:rsidP="000F7065">
      <w:pPr>
        <w:rPr>
          <w:sz w:val="28"/>
          <w:szCs w:val="28"/>
        </w:rPr>
      </w:pPr>
    </w:p>
    <w:p w:rsidR="000F7065" w:rsidRPr="000F7065" w:rsidRDefault="000F7065" w:rsidP="000F7065">
      <w:pPr>
        <w:ind w:right="851"/>
        <w:jc w:val="both"/>
        <w:rPr>
          <w:sz w:val="28"/>
          <w:szCs w:val="28"/>
        </w:rPr>
      </w:pPr>
      <w:r w:rsidRPr="000F7065">
        <w:rPr>
          <w:sz w:val="28"/>
          <w:szCs w:val="28"/>
        </w:rPr>
        <w:t>Разработать блок-схему алгоритма программы и программу, которая:</w:t>
      </w:r>
    </w:p>
    <w:p w:rsidR="000F7065" w:rsidRPr="000F7065" w:rsidRDefault="000F7065" w:rsidP="000F7065">
      <w:pPr>
        <w:ind w:left="284" w:right="851" w:hanging="284"/>
        <w:jc w:val="both"/>
        <w:rPr>
          <w:sz w:val="28"/>
          <w:szCs w:val="28"/>
        </w:rPr>
      </w:pPr>
      <w:r w:rsidRPr="000F7065">
        <w:rPr>
          <w:sz w:val="28"/>
          <w:szCs w:val="28"/>
        </w:rPr>
        <w:t>а) вводит с клавиатуры или читает из файла двумерный массив целых чисел разме</w:t>
      </w:r>
      <w:r w:rsidRPr="000F7065">
        <w:rPr>
          <w:sz w:val="28"/>
          <w:szCs w:val="28"/>
        </w:rPr>
        <w:t>р</w:t>
      </w:r>
      <w:r w:rsidRPr="000F7065">
        <w:rPr>
          <w:sz w:val="28"/>
          <w:szCs w:val="28"/>
        </w:rPr>
        <w:t>ностью [</w:t>
      </w:r>
      <w:proofErr w:type="gramStart"/>
      <w:r w:rsidRPr="000F7065">
        <w:rPr>
          <w:sz w:val="28"/>
          <w:szCs w:val="28"/>
        </w:rPr>
        <w:t xml:space="preserve">4 </w:t>
      </w:r>
      <w:r w:rsidRPr="000F7065">
        <w:rPr>
          <w:sz w:val="28"/>
          <w:szCs w:val="28"/>
        </w:rPr>
        <w:sym w:font="Symbol" w:char="F0B4"/>
      </w:r>
      <w:r w:rsidRPr="000F7065">
        <w:rPr>
          <w:sz w:val="28"/>
          <w:szCs w:val="28"/>
        </w:rPr>
        <w:t xml:space="preserve"> 5</w:t>
      </w:r>
      <w:proofErr w:type="gramEnd"/>
      <w:r w:rsidRPr="000F7065">
        <w:rPr>
          <w:sz w:val="28"/>
          <w:szCs w:val="28"/>
        </w:rPr>
        <w:t>] элементов и выводит его на экран в виде матрицы. Элементы ма</w:t>
      </w:r>
      <w:r w:rsidRPr="000F7065">
        <w:rPr>
          <w:sz w:val="28"/>
          <w:szCs w:val="28"/>
        </w:rPr>
        <w:t>с</w:t>
      </w:r>
      <w:r w:rsidRPr="000F7065">
        <w:rPr>
          <w:sz w:val="28"/>
          <w:szCs w:val="28"/>
        </w:rPr>
        <w:t xml:space="preserve">сива в файле могут быть расположены в виде одного столбца или одной строки; </w:t>
      </w:r>
    </w:p>
    <w:p w:rsidR="000F7065" w:rsidRPr="000F7065" w:rsidRDefault="000F7065" w:rsidP="000F7065">
      <w:pPr>
        <w:ind w:left="284" w:right="851" w:hanging="284"/>
        <w:jc w:val="both"/>
        <w:rPr>
          <w:sz w:val="28"/>
          <w:szCs w:val="28"/>
        </w:rPr>
      </w:pPr>
      <w:r w:rsidRPr="000F7065">
        <w:rPr>
          <w:sz w:val="28"/>
          <w:szCs w:val="28"/>
        </w:rPr>
        <w:t>б) многократно, в зависимости от запроса, производит подсчет суммы элементов указанной строки и в</w:t>
      </w:r>
      <w:r w:rsidRPr="000F7065">
        <w:rPr>
          <w:sz w:val="28"/>
          <w:szCs w:val="28"/>
        </w:rPr>
        <w:t>ы</w:t>
      </w:r>
      <w:r w:rsidRPr="000F7065">
        <w:rPr>
          <w:sz w:val="28"/>
          <w:szCs w:val="28"/>
        </w:rPr>
        <w:t>дает результат на экран;</w:t>
      </w:r>
    </w:p>
    <w:p w:rsidR="000F7065" w:rsidRPr="000F7065" w:rsidRDefault="000F7065" w:rsidP="000F7065">
      <w:pPr>
        <w:ind w:left="284" w:right="851" w:hanging="284"/>
        <w:jc w:val="both"/>
        <w:rPr>
          <w:sz w:val="28"/>
          <w:szCs w:val="28"/>
        </w:rPr>
      </w:pPr>
      <w:r w:rsidRPr="000F7065">
        <w:rPr>
          <w:sz w:val="28"/>
          <w:szCs w:val="28"/>
        </w:rPr>
        <w:t>в) по окончании работы сохраняет массив в файле. Данные этого массива сохран</w:t>
      </w:r>
      <w:r w:rsidRPr="000F7065">
        <w:rPr>
          <w:sz w:val="28"/>
          <w:szCs w:val="28"/>
        </w:rPr>
        <w:t>я</w:t>
      </w:r>
      <w:r w:rsidRPr="000F7065">
        <w:rPr>
          <w:sz w:val="28"/>
          <w:szCs w:val="28"/>
        </w:rPr>
        <w:t>ются в виде матрицы, размерностью [</w:t>
      </w:r>
      <w:proofErr w:type="gramStart"/>
      <w:r w:rsidRPr="000F7065">
        <w:rPr>
          <w:sz w:val="28"/>
          <w:szCs w:val="28"/>
        </w:rPr>
        <w:t xml:space="preserve">4 </w:t>
      </w:r>
      <w:r w:rsidRPr="000F7065">
        <w:rPr>
          <w:sz w:val="28"/>
          <w:szCs w:val="28"/>
        </w:rPr>
        <w:sym w:font="Symbol" w:char="F0B4"/>
      </w:r>
      <w:r w:rsidRPr="000F7065">
        <w:rPr>
          <w:sz w:val="28"/>
          <w:szCs w:val="28"/>
        </w:rPr>
        <w:t xml:space="preserve"> 5</w:t>
      </w:r>
      <w:proofErr w:type="gramEnd"/>
      <w:r w:rsidRPr="000F7065">
        <w:rPr>
          <w:sz w:val="28"/>
          <w:szCs w:val="28"/>
        </w:rPr>
        <w:t>] элементов с двумя пробелами между ними, а результаты подсчета суммы элементов указанной строки и ее номер зап</w:t>
      </w:r>
      <w:r w:rsidRPr="000F7065">
        <w:rPr>
          <w:sz w:val="28"/>
          <w:szCs w:val="28"/>
        </w:rPr>
        <w:t>и</w:t>
      </w:r>
      <w:r w:rsidRPr="000F7065">
        <w:rPr>
          <w:sz w:val="28"/>
          <w:szCs w:val="28"/>
        </w:rPr>
        <w:t>сываются в другой файл.</w:t>
      </w:r>
    </w:p>
    <w:p w:rsidR="00386280" w:rsidRPr="000F7065" w:rsidRDefault="00386280">
      <w:pPr>
        <w:rPr>
          <w:sz w:val="28"/>
          <w:szCs w:val="28"/>
        </w:rPr>
      </w:pPr>
    </w:p>
    <w:p w:rsidR="00386280" w:rsidRPr="000F7065" w:rsidRDefault="0058668F">
      <w:pPr>
        <w:rPr>
          <w:sz w:val="28"/>
          <w:szCs w:val="28"/>
        </w:rPr>
      </w:pPr>
      <w:r w:rsidRPr="000F7065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76DDA" wp14:editId="7E8E2D04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1F727" wp14:editId="5C536104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DCC18" wp14:editId="5D4B6EF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BCC33" wp14:editId="3E05804B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86D3" wp14:editId="459C34BA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FA8F4" wp14:editId="4C2142E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5C7A" wp14:editId="15B895E1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9F3E" wp14:editId="609C0AC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4F49" wp14:editId="798984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09854" wp14:editId="4B008A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F0B8" wp14:editId="6DF6A346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2ABF1" wp14:editId="77EB0B9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2A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8DEA0" wp14:editId="2DF1654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6E19" wp14:editId="1DD780F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1D75" wp14:editId="07831083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65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D512A6" w:rsidRPr="00D53C8B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1=1, a, </w:t>
                            </w:r>
                            <w:proofErr w:type="gramStart"/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M[</w:t>
                            </w:r>
                            <w:proofErr w:type="gramEnd"/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4]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1D75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0F7065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sum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D512A6" w:rsidRPr="00D53C8B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c1=1, a, </w:t>
                      </w:r>
                      <w:proofErr w:type="gramStart"/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M[</w:t>
                      </w:r>
                      <w:proofErr w:type="gramEnd"/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4][5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D2092" wp14:editId="5A77569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636E" wp14:editId="2978618F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63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47DC" wp14:editId="2ECBC05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3015" wp14:editId="4B048B57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7029" wp14:editId="4375896B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5B460" wp14:editId="34858CEF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B5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27C804C" wp14:editId="7D52A46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4B5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A1A5" wp14:editId="099822C4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60B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96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9yNFDtwAAAAJAQAADwAAAGRycy9k&#10;b3ducmV2LnhtbEyPwU7DMBBE70j8g7WVuFGnAUVNiFNVUMSlHAh8gBtv46jxOordJv17tie47dOM&#10;ZmfKzex6ccExdJ4UrJYJCKTGm45aBT/f749rECFqMrr3hAquGGBT3d+VujB+oi+81LEVHEKh0Aps&#10;jEMhZWgsOh2WfkBi7ehHpyPj2Eoz6onDXS/TJMmk0x3xB6sHfLXYnOqzU/CRPu9Tux0/6/B2nae4&#10;3/kdnZR6WMzbFxAR5/hnhlt9rg4Vdzr4M5kgeuZ1nrOVjwzETc9T5oOCp1WegaxK+X9B9Qs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D3I0UO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0F7065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элементов ст</w:t>
                            </w:r>
                            <w:r w:rsidR="000F7065">
                              <w:rPr>
                                <w:sz w:val="28"/>
                                <w:szCs w:val="28"/>
                              </w:rPr>
                              <w:t>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0F7065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элементов ст</w:t>
                      </w:r>
                      <w:r w:rsidR="000F7065">
                        <w:rPr>
                          <w:sz w:val="28"/>
                          <w:szCs w:val="28"/>
                        </w:rPr>
                        <w:t>ро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75260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BA38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3.8pt" to="24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fstream.h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, sw1, sum, c1=1, a, M[4][5]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F7065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:\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c1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0F7065">
        <w:rPr>
          <w:rFonts w:ascii="Courier New" w:hAnsi="Courier New" w:cs="Courier New"/>
          <w:sz w:val="22"/>
          <w:szCs w:val="22"/>
        </w:rPr>
        <w:t>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15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F7065">
        <w:rPr>
          <w:rFonts w:ascii="Courier New" w:hAnsi="Courier New" w:cs="Courier New"/>
          <w:sz w:val="22"/>
          <w:szCs w:val="22"/>
        </w:rPr>
        <w:t>Массив</w:t>
      </w:r>
      <w:r w:rsidRPr="000F7065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"\n</w:t>
      </w:r>
      <w:r w:rsidRPr="000F7065">
        <w:rPr>
          <w:rFonts w:ascii="Courier New" w:hAnsi="Courier New" w:cs="Courier New"/>
          <w:sz w:val="22"/>
          <w:szCs w:val="22"/>
        </w:rPr>
        <w:t>Ошибка</w:t>
      </w: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0F7065">
        <w:rPr>
          <w:rFonts w:ascii="Courier New" w:hAnsi="Courier New" w:cs="Courier New"/>
          <w:sz w:val="22"/>
          <w:szCs w:val="22"/>
        </w:rPr>
        <w:t>неправильный</w:t>
      </w: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F7065">
        <w:rPr>
          <w:rFonts w:ascii="Courier New" w:hAnsi="Courier New" w:cs="Courier New"/>
          <w:sz w:val="22"/>
          <w:szCs w:val="22"/>
        </w:rPr>
        <w:t>символ</w:t>
      </w:r>
      <w:r w:rsidRPr="000F7065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F7065">
        <w:rPr>
          <w:rFonts w:ascii="Courier New" w:hAnsi="Courier New" w:cs="Courier New"/>
          <w:sz w:val="22"/>
          <w:szCs w:val="22"/>
        </w:rPr>
        <w:t>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"</w:t>
      </w:r>
      <w:proofErr w:type="gramStart"/>
      <w:r w:rsidRPr="000F7065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:\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 xml:space="preserve">n1) Подсчет суммы элементов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стhjrb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\n2) Запись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в файл\n3) Выход из программы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1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F7065">
        <w:rPr>
          <w:rFonts w:ascii="Courier New" w:hAnsi="Courier New" w:cs="Courier New"/>
          <w:sz w:val="22"/>
          <w:szCs w:val="22"/>
        </w:rPr>
        <w:t>Выберите</w:t>
      </w: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F7065">
        <w:rPr>
          <w:rFonts w:ascii="Courier New" w:hAnsi="Courier New" w:cs="Courier New"/>
          <w:sz w:val="22"/>
          <w:szCs w:val="22"/>
        </w:rPr>
        <w:t>строку</w:t>
      </w:r>
      <w:r w:rsidRPr="000F7065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sum=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0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(j=0 ;j&lt;5 ;j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+=M[a][j]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0F7065">
        <w:rPr>
          <w:rFonts w:ascii="Courier New" w:hAnsi="Courier New" w:cs="Courier New"/>
          <w:sz w:val="22"/>
          <w:szCs w:val="22"/>
        </w:rPr>
        <w:t>Сумма</w:t>
      </w: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F7065">
        <w:rPr>
          <w:rFonts w:ascii="Courier New" w:hAnsi="Courier New" w:cs="Courier New"/>
          <w:sz w:val="22"/>
          <w:szCs w:val="22"/>
        </w:rPr>
        <w:t>строки</w:t>
      </w:r>
      <w:r w:rsidRPr="000F7065">
        <w:rPr>
          <w:rFonts w:ascii="Courier New" w:hAnsi="Courier New" w:cs="Courier New"/>
          <w:sz w:val="22"/>
          <w:szCs w:val="22"/>
          <w:lang w:val="en-US"/>
        </w:rPr>
        <w:t>: "&lt;&lt;sum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f2=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"sum.txt", "w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l=0; l&lt;4; l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F706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k=0; k&lt;5; k++)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f1,"  %d", M[l][k]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  <w:lang w:val="en-US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F706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F7065">
        <w:rPr>
          <w:rFonts w:ascii="Courier New" w:hAnsi="Courier New" w:cs="Courier New"/>
          <w:sz w:val="22"/>
          <w:szCs w:val="22"/>
          <w:lang w:val="en-US"/>
        </w:rPr>
        <w:t>f2,"\n %d %d", sum, a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f1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(f2)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0F706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&lt;</w:t>
      </w:r>
      <w:proofErr w:type="gramEnd"/>
      <w:r w:rsidRPr="000F7065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>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lastRenderedPageBreak/>
        <w:t xml:space="preserve">           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F706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F7065">
        <w:rPr>
          <w:rFonts w:ascii="Courier New" w:hAnsi="Courier New" w:cs="Courier New"/>
          <w:sz w:val="22"/>
          <w:szCs w:val="22"/>
        </w:rPr>
        <w:t xml:space="preserve"> 0;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    }</w:t>
      </w:r>
    </w:p>
    <w:p w:rsidR="000F7065" w:rsidRPr="000F7065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0F7065" w:rsidP="000F7065">
      <w:pPr>
        <w:rPr>
          <w:rFonts w:ascii="Courier New" w:hAnsi="Courier New" w:cs="Courier New"/>
          <w:sz w:val="22"/>
          <w:szCs w:val="22"/>
        </w:rPr>
      </w:pPr>
      <w:r w:rsidRPr="000F7065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0F7065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0F7065" w:rsidRDefault="000F7065" w:rsidP="00FE3F56">
      <w:pPr>
        <w:jc w:val="center"/>
        <w:rPr>
          <w:sz w:val="32"/>
          <w:szCs w:val="32"/>
        </w:rPr>
      </w:pPr>
    </w:p>
    <w:p w:rsidR="004C2E34" w:rsidRDefault="004C2E34" w:rsidP="00FE3F56">
      <w:pPr>
        <w:jc w:val="center"/>
        <w:rPr>
          <w:sz w:val="32"/>
          <w:szCs w:val="32"/>
        </w:rPr>
      </w:pPr>
    </w:p>
    <w:p w:rsidR="004C2E34" w:rsidRPr="00B901E7" w:rsidRDefault="004C2E34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 всех элементов. Команда «2» позволяет изменить любой э</w:t>
      </w:r>
      <w:r w:rsidR="00AB0403">
        <w:rPr>
          <w:sz w:val="28"/>
          <w:szCs w:val="28"/>
        </w:rPr>
        <w:t xml:space="preserve">лемент массива; после её запуска нужно будет выбрать по номеру желаемый элемент и после этого ввести его новое значение. Наконец, команда «3» сохраняет полученный массив и значение суммы в файлы. Ввод </w:t>
      </w:r>
      <w:bookmarkStart w:id="0" w:name="_GoBack"/>
      <w:bookmarkEnd w:id="0"/>
      <w:r w:rsidR="00AB0403">
        <w:rPr>
          <w:sz w:val="28"/>
          <w:szCs w:val="28"/>
        </w:rPr>
        <w:t>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0F7065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0918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0A" w:rsidRDefault="0099450A" w:rsidP="00AB0403">
      <w:r>
        <w:separator/>
      </w:r>
    </w:p>
  </w:endnote>
  <w:endnote w:type="continuationSeparator" w:id="0">
    <w:p w:rsidR="0099450A" w:rsidRDefault="0099450A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0A" w:rsidRDefault="0099450A" w:rsidP="00AB0403">
      <w:r>
        <w:separator/>
      </w:r>
    </w:p>
  </w:footnote>
  <w:footnote w:type="continuationSeparator" w:id="0">
    <w:p w:rsidR="0099450A" w:rsidRDefault="0099450A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5">
          <w:rPr>
            <w:noProof/>
          </w:rPr>
          <w:t>10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0F7065"/>
    <w:rsid w:val="00142AAD"/>
    <w:rsid w:val="0015222D"/>
    <w:rsid w:val="00176660"/>
    <w:rsid w:val="001D14B1"/>
    <w:rsid w:val="00225E88"/>
    <w:rsid w:val="002442E2"/>
    <w:rsid w:val="00324C67"/>
    <w:rsid w:val="0037105D"/>
    <w:rsid w:val="00386280"/>
    <w:rsid w:val="004C2E34"/>
    <w:rsid w:val="004F2B56"/>
    <w:rsid w:val="0058668F"/>
    <w:rsid w:val="00711F51"/>
    <w:rsid w:val="007910C8"/>
    <w:rsid w:val="00841481"/>
    <w:rsid w:val="008B046E"/>
    <w:rsid w:val="008F1152"/>
    <w:rsid w:val="009158E9"/>
    <w:rsid w:val="009739A8"/>
    <w:rsid w:val="0099450A"/>
    <w:rsid w:val="00AA2957"/>
    <w:rsid w:val="00AB0403"/>
    <w:rsid w:val="00AF4DFA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1CE1-FFCD-422B-BA6A-BCEDC29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4</cp:revision>
  <dcterms:created xsi:type="dcterms:W3CDTF">2014-04-20T13:13:00Z</dcterms:created>
  <dcterms:modified xsi:type="dcterms:W3CDTF">2014-04-24T13:09:00Z</dcterms:modified>
</cp:coreProperties>
</file>